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2705CDF" w14:textId="77777777" w:rsidR="003D6144" w:rsidRDefault="00AB0A2A">
          <w:r>
            <w:rPr>
              <w:noProof/>
              <w:lang w:eastAsia="hr-HR" w:bidi="ar-SA"/>
            </w:rPr>
            <w:pict w14:anchorId="6CE44535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2CEC4B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015D62CC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76A3D62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70D2C4F6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4C04E4D4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72CB6BE2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00F6B943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142DF21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41AC4EE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0A5B689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6FC75BD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4E1B26C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02ABEB9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1879383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7D6ECA08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1E49984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862DF7E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54248B2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8FA978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094F44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D6B615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B83216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0A42BA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52A8B7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C35351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0436E0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5E1E4B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610A502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03B24B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77FB6A3F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0327EBD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2D8EC5F6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594D2CB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00B9116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56DD09E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8D20EA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890E4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DF4E1E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68B324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514EC9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EC44C8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BB9507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CE9536E" w14:textId="318EC77A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D8751CF" w14:textId="77777777" w:rsidR="006F4A07" w:rsidRDefault="006F4A07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4E328FFB" w14:textId="10FA22F2" w:rsidR="00652EA3" w:rsidRPr="006F4A07" w:rsidRDefault="00EF4BFC" w:rsidP="006F4A0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F4A07">
                          <w:rPr>
                            <w:b/>
                            <w:bCs/>
                            <w:sz w:val="22"/>
                            <w:szCs w:val="22"/>
                          </w:rPr>
                          <w:t>Prati</w:t>
                        </w:r>
                        <w:r w:rsidRPr="006F4A07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r w:rsidRPr="006F4A07">
                          <w:rPr>
                            <w:b/>
                            <w:bCs/>
                            <w:sz w:val="22"/>
                            <w:szCs w:val="22"/>
                          </w:rPr>
                          <w:t>rješavaj</w:t>
                        </w:r>
                        <w:r w:rsidRPr="006F4A07">
                          <w:rPr>
                            <w:sz w:val="22"/>
                            <w:szCs w:val="22"/>
                          </w:rPr>
                          <w:t xml:space="preserve"> zadatke na sljedećoj Internet stranici</w:t>
                        </w:r>
                      </w:p>
                      <w:p w14:paraId="671B5283" w14:textId="66034169" w:rsidR="006F4A07" w:rsidRPr="006F4A07" w:rsidRDefault="00AB0A2A" w:rsidP="006F4A07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="006F4A07" w:rsidRPr="006F4A07">
                            <w:rPr>
                              <w:rStyle w:val="Hiperveza"/>
                              <w:sz w:val="22"/>
                              <w:szCs w:val="22"/>
                            </w:rPr>
                            <w:t>https://wakelet.com/wake/SvLfOKT9Iygxq3ljpNYxo</w:t>
                          </w:r>
                        </w:hyperlink>
                        <w:r w:rsidR="006F4A07" w:rsidRPr="006F4A0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CDF9BF5" w14:textId="65FDF7AF" w:rsidR="00EF4BFC" w:rsidRPr="006F4A07" w:rsidRDefault="006F4A07" w:rsidP="006F4A0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F4A07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6F4A07">
                          <w:rPr>
                            <w:sz w:val="22"/>
                            <w:szCs w:val="22"/>
                          </w:rPr>
                          <w:t xml:space="preserve"> zadatke u radnoj bilježnici od 150. do 152. str.</w:t>
                        </w:r>
                      </w:p>
                      <w:p w14:paraId="5B13EF3B" w14:textId="54DC01A3" w:rsidR="006F4A07" w:rsidRPr="006F4A07" w:rsidRDefault="006F4A07" w:rsidP="006F4A0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F4A07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6F4A07">
                          <w:rPr>
                            <w:sz w:val="22"/>
                            <w:szCs w:val="22"/>
                          </w:rPr>
                          <w:t>kviz na sljedećoj Internet stranici</w:t>
                        </w:r>
                      </w:p>
                      <w:p w14:paraId="1737AE19" w14:textId="76C25C78" w:rsidR="006F4A07" w:rsidRPr="006F4A07" w:rsidRDefault="00AB0A2A" w:rsidP="006F4A07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="006F4A07" w:rsidRPr="006F4A07">
                            <w:rPr>
                              <w:rStyle w:val="Hiperveza"/>
                              <w:sz w:val="22"/>
                              <w:szCs w:val="22"/>
                            </w:rPr>
                            <w:t>https://wordwall.net/play/3774/861/186</w:t>
                          </w:r>
                        </w:hyperlink>
                        <w:r w:rsidR="006F4A07" w:rsidRPr="006F4A0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3677FF0" w14:textId="4B02D326" w:rsidR="006F4A07" w:rsidRPr="006F4A07" w:rsidRDefault="006F4A07" w:rsidP="006F4A0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F4A07">
                          <w:rPr>
                            <w:b/>
                            <w:bCs/>
                            <w:sz w:val="22"/>
                            <w:szCs w:val="22"/>
                          </w:rPr>
                          <w:t>Provjeri</w:t>
                        </w:r>
                        <w:r w:rsidRPr="006F4A07">
                          <w:rPr>
                            <w:sz w:val="22"/>
                            <w:szCs w:val="22"/>
                          </w:rPr>
                          <w:t xml:space="preserve"> usvojenost nastavnih sadržaja na </w:t>
                        </w:r>
                        <w:proofErr w:type="spellStart"/>
                        <w:r w:rsidRPr="006F4A07"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  <w:r w:rsidRPr="006F4A07">
                          <w:rPr>
                            <w:sz w:val="22"/>
                            <w:szCs w:val="22"/>
                          </w:rPr>
                          <w:t xml:space="preserve"> uz Karticu samoprocjene</w:t>
                        </w:r>
                      </w:p>
                      <w:p w14:paraId="466B303F" w14:textId="0F74A2BA" w:rsidR="006F4A07" w:rsidRPr="006F4A07" w:rsidRDefault="00AB0A2A" w:rsidP="006F4A07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1" w:history="1">
                          <w:r w:rsidR="006F4A07" w:rsidRPr="006F4A07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373eb7d8-f2ce-4636-8a00-c9676374c570/</w:t>
                          </w:r>
                        </w:hyperlink>
                        <w:r w:rsidR="006F4A07" w:rsidRPr="006F4A0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DAD437D" w14:textId="34260AF6" w:rsidR="006F4A07" w:rsidRPr="006F4A07" w:rsidRDefault="006F4A07" w:rsidP="006F4A07">
                        <w:pPr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14:paraId="04CA751E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65FBA6B6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4065BBB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22F9CA36" w14:textId="3C03D2B4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6F4A07">
                          <w:rPr>
                            <w:rFonts w:ascii="Calibri" w:hAnsi="Calibri" w:cs="Calibri"/>
                          </w:rPr>
                          <w:t xml:space="preserve">144. – 149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63CF49B7" w14:textId="49F51438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6F4A07">
                          <w:rPr>
                            <w:rFonts w:ascii="Calibri" w:hAnsi="Calibri" w:cs="Calibri"/>
                          </w:rPr>
                          <w:t xml:space="preserve"> 150. – 152. str.</w:t>
                        </w:r>
                      </w:p>
                      <w:p w14:paraId="224BD1FE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51C3AEF3" w14:textId="1D6C0CEA" w:rsidR="008C10BA" w:rsidRDefault="006F4A07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Hrvatske</w:t>
                        </w:r>
                      </w:p>
                      <w:p w14:paraId="5538250E" w14:textId="77777777" w:rsidR="006F4A07" w:rsidRPr="003D6144" w:rsidRDefault="006F4A07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B1B8A86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302E2A7C" w14:textId="1968A369" w:rsidR="007252BE" w:rsidRPr="006F4A07" w:rsidRDefault="00AB0A2A">
                        <w:pPr>
                          <w:rPr>
                            <w:rFonts w:cs="Calibri"/>
                            <w:bCs/>
                          </w:rPr>
                        </w:pPr>
                        <w:hyperlink r:id="rId12" w:history="1">
                          <w:r w:rsidR="006F4A07" w:rsidRPr="006F4A07">
                            <w:rPr>
                              <w:rStyle w:val="Hiperveza"/>
                              <w:rFonts w:cs="Calibri"/>
                              <w:bCs/>
                            </w:rPr>
                            <w:t>https://wakelet.com/wake/SvLfOKT9Iygxq3ljpNYxo</w:t>
                          </w:r>
                        </w:hyperlink>
                        <w:r w:rsidR="006F4A07" w:rsidRPr="006F4A07">
                          <w:rPr>
                            <w:rFonts w:cs="Calibri"/>
                            <w:bCs/>
                          </w:rPr>
                          <w:t xml:space="preserve"> </w:t>
                        </w:r>
                      </w:p>
                      <w:p w14:paraId="5E51C21E" w14:textId="28BC3A7A" w:rsidR="006F4A07" w:rsidRPr="006F4A07" w:rsidRDefault="00AB0A2A">
                        <w:pPr>
                          <w:rPr>
                            <w:rFonts w:cs="Calibri"/>
                            <w:bCs/>
                          </w:rPr>
                        </w:pPr>
                        <w:hyperlink r:id="rId13" w:history="1">
                          <w:r w:rsidR="006F4A07" w:rsidRPr="006F4A07">
                            <w:rPr>
                              <w:rStyle w:val="Hiperveza"/>
                              <w:rFonts w:cs="Calibri"/>
                              <w:bCs/>
                            </w:rPr>
                            <w:t>https://wordwall.net/play/3774/861/186</w:t>
                          </w:r>
                        </w:hyperlink>
                        <w:r w:rsidR="006F4A07" w:rsidRPr="006F4A07">
                          <w:rPr>
                            <w:rFonts w:cs="Calibri"/>
                            <w:bCs/>
                          </w:rPr>
                          <w:t xml:space="preserve"> </w:t>
                        </w:r>
                      </w:p>
                      <w:p w14:paraId="7620AA97" w14:textId="52434F57" w:rsidR="007252BE" w:rsidRPr="003D6144" w:rsidRDefault="00AB0A2A">
                        <w:pPr>
                          <w:rPr>
                            <w:b/>
                          </w:rPr>
                        </w:pPr>
                        <w:hyperlink r:id="rId14" w:history="1">
                          <w:r w:rsidR="006F4A07" w:rsidRPr="006F4A07">
                            <w:rPr>
                              <w:rStyle w:val="Hiperveza"/>
                              <w:bCs/>
                            </w:rPr>
                            <w:t>https://www.e-sfera.hr/dodatni-digitalni-sadrzaji/373eb7d8-f2ce-4636-8a00-c9676374c570/</w:t>
                          </w:r>
                        </w:hyperlink>
                        <w:r w:rsidR="006F4A07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71594770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091676BF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3DD635F5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DE0D72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15AB33F6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0C3FFF3D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EB4533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76E9433D" w14:textId="1A9D0F31" w:rsidR="006A784F" w:rsidRPr="009B66D4" w:rsidRDefault="004E038C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NAŠE PRIRODNO I KULTURNO NASLJEĐE</w:t>
                      </w:r>
                    </w:p>
                    <w:p w14:paraId="6DC5685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49405161" w14:textId="2CCAE4A0" w:rsidR="006A784F" w:rsidRPr="008C10BA" w:rsidRDefault="004E038C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rodna i kulturna baština Hrvatske</w:t>
                      </w:r>
                    </w:p>
                    <w:p w14:paraId="437EE19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75A202A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634D7AF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E743B8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C1BF73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7E8D98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AED8E8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682526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0A0D09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46F75D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E2F79BD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E0ADC47" w14:textId="2F56E8B1" w:rsidR="006A784F" w:rsidRDefault="006A784F" w:rsidP="004E038C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4E038C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4E038C" w:rsidRPr="004E038C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4E038C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98A3F" w14:textId="77777777" w:rsidR="004E038C" w:rsidRPr="004E038C" w:rsidRDefault="004E038C" w:rsidP="004E038C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61B18308" w14:textId="38A9525A" w:rsidR="006A784F" w:rsidRDefault="006A784F" w:rsidP="004E038C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4E038C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4E038C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4E038C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4E038C" w:rsidRPr="004E038C">
                        <w:rPr>
                          <w:rFonts w:cs="Calibri"/>
                          <w:sz w:val="22"/>
                          <w:szCs w:val="22"/>
                        </w:rPr>
                        <w:t>Prirodna i kulturna baština Hrvatske</w:t>
                      </w:r>
                      <w:r w:rsidRPr="004E038C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52C91AC4" w14:textId="77777777" w:rsidR="004E038C" w:rsidRPr="004E038C" w:rsidRDefault="004E038C" w:rsidP="004E038C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71FCB1AE" w14:textId="7C686BD9" w:rsidR="006A784F" w:rsidRPr="004E038C" w:rsidRDefault="006A784F" w:rsidP="004E038C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4E038C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4CFE7006" w14:textId="1ACD63DD" w:rsidR="004E038C" w:rsidRDefault="004E038C" w:rsidP="004E038C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E038C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A.6.1.</w:t>
                      </w:r>
                      <w:r w:rsidRPr="004E038C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kategorij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zaštit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prirod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primjer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zaštićen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prirodn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kulturn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Hrvatskoj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zaštićenih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područj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lokalitet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kao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gospodarskog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potencijal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element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identitet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sudjeluj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aktivnostim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čuvanj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adekvatnog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vrednovanj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lokalnoj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regionalnoj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nacionalnoj</w:t>
                      </w:r>
                      <w:proofErr w:type="spellEnd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  <w:lang w:val="en-US"/>
                        </w:rPr>
                        <w:t>razini</w:t>
                      </w:r>
                      <w:proofErr w:type="spellEnd"/>
                    </w:p>
                    <w:p w14:paraId="547CC6A9" w14:textId="77777777" w:rsidR="004E038C" w:rsidRPr="004E038C" w:rsidRDefault="004E038C" w:rsidP="004E038C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1D0AD1E0" w14:textId="77777777" w:rsidR="004E038C" w:rsidRPr="004E038C" w:rsidRDefault="004E038C" w:rsidP="004E038C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4E038C">
                        <w:rPr>
                          <w:sz w:val="22"/>
                          <w:szCs w:val="22"/>
                        </w:rPr>
                        <w:t>objašnjava pojam i važnost baštine</w:t>
                      </w:r>
                    </w:p>
                    <w:p w14:paraId="43224EBC" w14:textId="77777777" w:rsidR="004E038C" w:rsidRPr="004E038C" w:rsidRDefault="004E038C" w:rsidP="004E038C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4E038C">
                        <w:rPr>
                          <w:sz w:val="22"/>
                          <w:szCs w:val="22"/>
                        </w:rPr>
                        <w:t xml:space="preserve">razlikuje oblike zaštite prirode i imenuje na slijepoj karti stroge rezervate (SR), nacionalne parkove (NP), parkove prirode (PP), regionalne parkove (RP), </w:t>
                      </w:r>
                      <w:proofErr w:type="spellStart"/>
                      <w:r w:rsidRPr="004E038C">
                        <w:rPr>
                          <w:sz w:val="22"/>
                          <w:szCs w:val="22"/>
                        </w:rPr>
                        <w:t>geoparkove</w:t>
                      </w:r>
                      <w:proofErr w:type="spellEnd"/>
                    </w:p>
                    <w:p w14:paraId="6099EEF6" w14:textId="0A0F7A17" w:rsidR="004E038C" w:rsidRPr="004E038C" w:rsidRDefault="004E038C" w:rsidP="004E038C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4E038C">
                        <w:rPr>
                          <w:sz w:val="22"/>
                          <w:szCs w:val="22"/>
                        </w:rPr>
                        <w:t>navodi primjere kulturne materijalne i nematerijalne baštine u Hrvatskoj</w:t>
                      </w:r>
                    </w:p>
                    <w:p w14:paraId="4925A064" w14:textId="77777777" w:rsidR="004E038C" w:rsidRPr="004E038C" w:rsidRDefault="004E038C" w:rsidP="004E038C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038C">
                        <w:rPr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4E038C">
                        <w:rPr>
                          <w:b/>
                          <w:bCs/>
                          <w:sz w:val="22"/>
                          <w:szCs w:val="22"/>
                        </w:rPr>
                        <w:t>. C.3.4.</w:t>
                      </w:r>
                      <w:r w:rsidRPr="004E038C">
                        <w:rPr>
                          <w:sz w:val="22"/>
                          <w:szCs w:val="22"/>
                        </w:rPr>
                        <w:t xml:space="preserve"> Razvija nacionalni i kulturni identitet.</w:t>
                      </w:r>
                    </w:p>
                    <w:p w14:paraId="160601BC" w14:textId="18247192" w:rsidR="004E038C" w:rsidRPr="004E038C" w:rsidRDefault="004E038C" w:rsidP="004E038C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038C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4E038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1.</w:t>
                      </w:r>
                      <w:r w:rsidRPr="004E038C">
                        <w:rPr>
                          <w:sz w:val="22"/>
                          <w:szCs w:val="22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0ECB8685" w14:textId="77777777" w:rsidR="004E038C" w:rsidRPr="004E038C" w:rsidRDefault="004E038C" w:rsidP="004E038C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639500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FBF108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FE8EC0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5B4514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19E6D6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5D8D2A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A1530C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9FCDDF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4DB415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A676C5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CB34FF7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E5E1270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2E70C24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9F6372C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D8F540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2E9730B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7933A6E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BA79220" w14:textId="77777777" w:rsidR="003D6144" w:rsidRDefault="003D6144" w:rsidP="003D6144">
          <w:pPr>
            <w:rPr>
              <w:szCs w:val="28"/>
            </w:rPr>
          </w:pPr>
        </w:p>
        <w:p w14:paraId="669DE1E4" w14:textId="77777777" w:rsidR="003D6144" w:rsidRDefault="003D6144"/>
        <w:p w14:paraId="51EFC2DD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76138CB9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670A7962" w14:textId="74659AAA" w:rsidR="00AA0AD4" w:rsidRPr="000118A7" w:rsidRDefault="000118A7" w:rsidP="00AA0AD4">
      <w:pPr>
        <w:rPr>
          <w:rFonts w:ascii="Barlow SK" w:eastAsia="Calibri" w:hAnsi="Barlow SK" w:cs="Calibri"/>
          <w:bCs/>
          <w:i/>
          <w:iCs/>
        </w:rPr>
      </w:pPr>
      <w:r>
        <w:rPr>
          <w:rFonts w:ascii="Barlow SK" w:eastAsia="Calibri" w:hAnsi="Barlow SK" w:cs="Calibri"/>
          <w:bCs/>
          <w:i/>
          <w:iCs/>
        </w:rPr>
        <w:t>Umna mapa koju ćeš izraditi</w:t>
      </w:r>
    </w:p>
    <w:p w14:paraId="17DF9F43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4C706CB5" w14:textId="77777777" w:rsidR="00AA0AD4" w:rsidRDefault="00AA0AD4" w:rsidP="00AA0AD4">
      <w:pPr>
        <w:rPr>
          <w:rFonts w:ascii="Barlow SK" w:hAnsi="Barlow SK" w:cs="Calibri"/>
        </w:rPr>
      </w:pPr>
    </w:p>
    <w:p w14:paraId="100734B2" w14:textId="77777777" w:rsidR="00AA0AD4" w:rsidRDefault="00AA0AD4" w:rsidP="00AA0AD4">
      <w:pPr>
        <w:rPr>
          <w:rFonts w:ascii="Barlow SK" w:hAnsi="Barlow SK" w:cs="Calibri"/>
        </w:rPr>
      </w:pPr>
    </w:p>
    <w:p w14:paraId="7F7D5B70" w14:textId="77777777" w:rsidR="00AA0AD4" w:rsidRDefault="00AA0AD4" w:rsidP="00AA0AD4">
      <w:pPr>
        <w:rPr>
          <w:rFonts w:ascii="Barlow SK" w:hAnsi="Barlow SK" w:cs="Calibri"/>
        </w:rPr>
      </w:pPr>
    </w:p>
    <w:p w14:paraId="0729E289" w14:textId="77777777"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83BA6" w14:textId="77777777" w:rsidR="00AB0A2A" w:rsidRDefault="00AB0A2A" w:rsidP="008D561B">
      <w:pPr>
        <w:spacing w:after="0" w:line="240" w:lineRule="auto"/>
      </w:pPr>
      <w:r>
        <w:separator/>
      </w:r>
    </w:p>
  </w:endnote>
  <w:endnote w:type="continuationSeparator" w:id="0">
    <w:p w14:paraId="3E821ACC" w14:textId="77777777" w:rsidR="00AB0A2A" w:rsidRDefault="00AB0A2A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9E88E" w14:textId="77777777" w:rsidR="00AB0A2A" w:rsidRDefault="00AB0A2A" w:rsidP="008D561B">
      <w:pPr>
        <w:spacing w:after="0" w:line="240" w:lineRule="auto"/>
      </w:pPr>
      <w:r>
        <w:separator/>
      </w:r>
    </w:p>
  </w:footnote>
  <w:footnote w:type="continuationSeparator" w:id="0">
    <w:p w14:paraId="37D6C694" w14:textId="77777777" w:rsidR="00AB0A2A" w:rsidRDefault="00AB0A2A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D7D3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04BFBC30" wp14:editId="4AA3390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93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0B0D"/>
    <w:multiLevelType w:val="hybridMultilevel"/>
    <w:tmpl w:val="BB74D20C"/>
    <w:lvl w:ilvl="0" w:tplc="DB306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7218"/>
    <w:multiLevelType w:val="hybridMultilevel"/>
    <w:tmpl w:val="A0F8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118A7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038C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6F4A07"/>
    <w:rsid w:val="007252BE"/>
    <w:rsid w:val="007B0CD6"/>
    <w:rsid w:val="007B30D0"/>
    <w:rsid w:val="007B7F2D"/>
    <w:rsid w:val="007C1635"/>
    <w:rsid w:val="00863ACB"/>
    <w:rsid w:val="0087244F"/>
    <w:rsid w:val="00876A5B"/>
    <w:rsid w:val="00891D8C"/>
    <w:rsid w:val="00896EC6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B0A2A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EF4BFC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0325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4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wall.net/play/3774/861/18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akelet.com/wake/SvLfOKT9Iygxq3ljpNYx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373eb7d8-f2ce-4636-8a00-c9676374c57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ordwall.net/play/3774/861/186" TargetMode="External"/><Relationship Id="rId4" Type="http://schemas.openxmlformats.org/officeDocument/2006/relationships/styles" Target="styles.xml"/><Relationship Id="rId9" Type="http://schemas.openxmlformats.org/officeDocument/2006/relationships/hyperlink" Target="https://wakelet.com/wake/SvLfOKT9Iygxq3ljpNYxo" TargetMode="External"/><Relationship Id="rId14" Type="http://schemas.openxmlformats.org/officeDocument/2006/relationships/hyperlink" Target="https://www.e-sfera.hr/dodatni-digitalni-sadrzaji/373eb7d8-f2ce-4636-8a00-c9676374c57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10</cp:revision>
  <dcterms:created xsi:type="dcterms:W3CDTF">2020-08-13T11:16:00Z</dcterms:created>
  <dcterms:modified xsi:type="dcterms:W3CDTF">2021-02-04T06:01:00Z</dcterms:modified>
</cp:coreProperties>
</file>